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1004" w14:textId="479BD3EF" w:rsidR="00C7711D" w:rsidRPr="00493ACC" w:rsidRDefault="00B00F82">
      <w:r w:rsidRPr="00B00F82">
        <w:rPr>
          <w:b/>
          <w:bCs/>
          <w:sz w:val="32"/>
          <w:szCs w:val="32"/>
        </w:rPr>
        <w:t>Aufnahmeantrag und Einzugsermächtigung</w:t>
      </w:r>
      <w:r w:rsidR="00493ACC">
        <w:rPr>
          <w:b/>
          <w:bCs/>
          <w:sz w:val="32"/>
          <w:szCs w:val="32"/>
        </w:rPr>
        <w:t xml:space="preserve"> </w:t>
      </w:r>
      <w:r w:rsidR="00493ACC" w:rsidRPr="00493ACC">
        <w:t>(</w:t>
      </w:r>
      <w:r w:rsidR="00493ACC">
        <w:t xml:space="preserve">bitte </w:t>
      </w:r>
      <w:r w:rsidR="009955A9">
        <w:t>im Sekretariat abgeben)</w:t>
      </w:r>
    </w:p>
    <w:p w14:paraId="4451B209" w14:textId="77777777" w:rsidR="00B00F82" w:rsidRDefault="00B00F82" w:rsidP="00B00F82">
      <w:pPr>
        <w:spacing w:after="0" w:line="240" w:lineRule="auto"/>
      </w:pPr>
      <w:r>
        <w:t xml:space="preserve">An den Vorstand des </w:t>
      </w:r>
    </w:p>
    <w:p w14:paraId="06BC6EF2" w14:textId="3D33D374" w:rsidR="00B00F82" w:rsidRDefault="00B00F82" w:rsidP="00B00F82">
      <w:pPr>
        <w:spacing w:after="0" w:line="240" w:lineRule="auto"/>
      </w:pPr>
      <w:r>
        <w:t>Fördervereins der Grundschule Eyb</w:t>
      </w:r>
      <w:r w:rsidR="003D0BBE">
        <w:t xml:space="preserve">                                            </w:t>
      </w:r>
      <w:r w:rsidR="00E860FE">
        <w:t xml:space="preserve"> </w:t>
      </w:r>
      <w:r w:rsidR="009D69FA">
        <w:t xml:space="preserve"> foerderverein</w:t>
      </w:r>
      <w:r w:rsidR="003D0BBE">
        <w:t>-gs-eyb@</w:t>
      </w:r>
      <w:r w:rsidR="001D07BD">
        <w:t>gmx</w:t>
      </w:r>
      <w:r w:rsidR="003D0BBE">
        <w:t>.de</w:t>
      </w:r>
    </w:p>
    <w:p w14:paraId="64ED563F" w14:textId="05CC6502" w:rsidR="00B00F82" w:rsidRDefault="00B00F82" w:rsidP="00B00F82">
      <w:pPr>
        <w:spacing w:after="0" w:line="240" w:lineRule="auto"/>
      </w:pPr>
      <w:r>
        <w:t>Kirchenweg 14</w:t>
      </w:r>
    </w:p>
    <w:p w14:paraId="202E3331" w14:textId="0DA30063" w:rsidR="00B54133" w:rsidRDefault="00B00F82" w:rsidP="00B00F82">
      <w:pPr>
        <w:spacing w:after="0" w:line="240" w:lineRule="auto"/>
      </w:pPr>
      <w:r>
        <w:t>91522 Ansbach</w:t>
      </w:r>
    </w:p>
    <w:p w14:paraId="0A81B324" w14:textId="2CC21D75" w:rsidR="00B00F82" w:rsidRDefault="00B00F82" w:rsidP="00B00F82">
      <w:pPr>
        <w:spacing w:after="0" w:line="240" w:lineRule="auto"/>
      </w:pPr>
    </w:p>
    <w:p w14:paraId="2DF0DFE1" w14:textId="0CC9946E" w:rsidR="00B00F82" w:rsidRDefault="00B00F82" w:rsidP="00B00F82">
      <w:pPr>
        <w:spacing w:after="0" w:line="240" w:lineRule="auto"/>
      </w:pPr>
    </w:p>
    <w:p w14:paraId="717A1997" w14:textId="0D31A47F" w:rsidR="00B00F82" w:rsidRDefault="00B00F82" w:rsidP="00B00F82">
      <w:pPr>
        <w:spacing w:after="0" w:line="240" w:lineRule="auto"/>
      </w:pPr>
      <w:r>
        <w:t>Hiermit erkläre ich meinen Beitritt zum Förderverein der Grundschule Ansbach/Eyb</w:t>
      </w:r>
    </w:p>
    <w:p w14:paraId="4480572E" w14:textId="0A9D5EA6" w:rsidR="00B00F82" w:rsidRDefault="00B00F82" w:rsidP="00B00F82">
      <w:pPr>
        <w:spacing w:after="0" w:line="240" w:lineRule="auto"/>
      </w:pPr>
    </w:p>
    <w:p w14:paraId="5244BF19" w14:textId="32641626" w:rsidR="00B00F82" w:rsidRDefault="00B00F82" w:rsidP="00B00F82">
      <w:pPr>
        <w:spacing w:after="0" w:line="240" w:lineRule="auto"/>
      </w:pPr>
    </w:p>
    <w:p w14:paraId="44B27124" w14:textId="3A27D62F" w:rsidR="00B00F82" w:rsidRDefault="00B00F82" w:rsidP="00B00F82">
      <w:pPr>
        <w:spacing w:after="0" w:line="240" w:lineRule="auto"/>
      </w:pPr>
      <w:r>
        <w:t>--------------------------------------------------------------------------------------------------------------------------------------        Name, Vorname, Anschrift</w:t>
      </w:r>
    </w:p>
    <w:p w14:paraId="4AB2F5D6" w14:textId="6725E4C6" w:rsidR="00B00F82" w:rsidRDefault="00B00F82" w:rsidP="00B00F82">
      <w:pPr>
        <w:spacing w:after="0" w:line="240" w:lineRule="auto"/>
      </w:pPr>
    </w:p>
    <w:p w14:paraId="33C668FB" w14:textId="5DB631FC" w:rsidR="00B00F82" w:rsidRDefault="00B00F82" w:rsidP="00B00F82">
      <w:pPr>
        <w:spacing w:after="0" w:line="240" w:lineRule="auto"/>
      </w:pPr>
    </w:p>
    <w:p w14:paraId="31A8715B" w14:textId="3FC1B2CF" w:rsidR="00B00F82" w:rsidRDefault="00B00F82" w:rsidP="00B00F82">
      <w:pPr>
        <w:spacing w:after="0" w:line="240" w:lineRule="auto"/>
      </w:pPr>
      <w:r>
        <w:t>--------------------------------------------------------------------------------------------------------------------------------------Emailadresse, ggf. Telefonnummer</w:t>
      </w:r>
    </w:p>
    <w:p w14:paraId="04F57F74" w14:textId="592726DB" w:rsidR="00B00F82" w:rsidRDefault="00B00F82" w:rsidP="00B00F82">
      <w:pPr>
        <w:spacing w:after="0" w:line="240" w:lineRule="auto"/>
      </w:pPr>
    </w:p>
    <w:p w14:paraId="4E0A95B8" w14:textId="071E9ED8" w:rsidR="00B00F82" w:rsidRDefault="00B00F82" w:rsidP="00B00F82">
      <w:pPr>
        <w:spacing w:after="0" w:line="240" w:lineRule="auto"/>
      </w:pPr>
    </w:p>
    <w:p w14:paraId="3CC086A2" w14:textId="3DBA6580" w:rsidR="00B00F82" w:rsidRDefault="00B00F82" w:rsidP="00B00F82">
      <w:pPr>
        <w:spacing w:after="0" w:line="240" w:lineRule="auto"/>
        <w:rPr>
          <w:b/>
          <w:bCs/>
        </w:rPr>
      </w:pPr>
      <w:r w:rsidRPr="00B00F82">
        <w:rPr>
          <w:b/>
          <w:bCs/>
        </w:rPr>
        <w:t>Einzugsermächtigung</w:t>
      </w:r>
    </w:p>
    <w:p w14:paraId="32D4B332" w14:textId="24EB5AE2" w:rsidR="00B00F82" w:rsidRDefault="00B00F82" w:rsidP="00B00F82">
      <w:pPr>
        <w:spacing w:after="0" w:line="240" w:lineRule="auto"/>
        <w:rPr>
          <w:b/>
          <w:bCs/>
        </w:rPr>
      </w:pPr>
    </w:p>
    <w:tbl>
      <w:tblPr>
        <w:tblStyle w:val="Tabellenraster"/>
        <w:tblW w:w="9634" w:type="dxa"/>
        <w:tblLook w:val="04A0" w:firstRow="1" w:lastRow="0" w:firstColumn="1" w:lastColumn="0" w:noHBand="0" w:noVBand="1"/>
      </w:tblPr>
      <w:tblGrid>
        <w:gridCol w:w="3828"/>
        <w:gridCol w:w="1889"/>
        <w:gridCol w:w="520"/>
        <w:gridCol w:w="709"/>
        <w:gridCol w:w="1293"/>
        <w:gridCol w:w="1395"/>
      </w:tblGrid>
      <w:tr w:rsidR="00D96F55" w:rsidRPr="00B00F82" w14:paraId="4F76C118" w14:textId="77777777" w:rsidTr="002A492E">
        <w:trPr>
          <w:trHeight w:val="370"/>
        </w:trPr>
        <w:tc>
          <w:tcPr>
            <w:tcW w:w="3828" w:type="dxa"/>
            <w:tcBorders>
              <w:top w:val="nil"/>
              <w:left w:val="nil"/>
              <w:bottom w:val="nil"/>
              <w:right w:val="single" w:sz="4" w:space="0" w:color="auto"/>
            </w:tcBorders>
            <w:vAlign w:val="center"/>
          </w:tcPr>
          <w:p w14:paraId="11DE18F1" w14:textId="3488A463" w:rsidR="00B00F82" w:rsidRPr="00B00F82" w:rsidRDefault="00B00F82" w:rsidP="00B00F82">
            <w:r>
              <w:t>Meinen j</w:t>
            </w:r>
            <w:r w:rsidRPr="00B00F82">
              <w:t>ährliche</w:t>
            </w:r>
            <w:r>
              <w:t>n</w:t>
            </w:r>
            <w:r w:rsidRPr="00B00F82">
              <w:t xml:space="preserve"> Förderbeitrag in</w:t>
            </w:r>
            <w:r>
              <w:t xml:space="preserve"> Höhe von</w:t>
            </w:r>
          </w:p>
        </w:tc>
        <w:tc>
          <w:tcPr>
            <w:tcW w:w="1889" w:type="dxa"/>
            <w:tcBorders>
              <w:left w:val="single" w:sz="4" w:space="0" w:color="auto"/>
              <w:bottom w:val="single" w:sz="4" w:space="0" w:color="auto"/>
              <w:right w:val="single" w:sz="4" w:space="0" w:color="auto"/>
            </w:tcBorders>
            <w:vAlign w:val="center"/>
          </w:tcPr>
          <w:p w14:paraId="106F8210" w14:textId="46566E30" w:rsidR="00B00F82" w:rsidRPr="00B00F82" w:rsidRDefault="00B00F82" w:rsidP="00211411">
            <w:pPr>
              <w:jc w:val="right"/>
            </w:pPr>
            <w:r>
              <w:t>€uro</w:t>
            </w:r>
          </w:p>
        </w:tc>
        <w:tc>
          <w:tcPr>
            <w:tcW w:w="1229" w:type="dxa"/>
            <w:gridSpan w:val="2"/>
            <w:tcBorders>
              <w:top w:val="nil"/>
              <w:left w:val="single" w:sz="4" w:space="0" w:color="auto"/>
              <w:bottom w:val="nil"/>
              <w:right w:val="nil"/>
            </w:tcBorders>
            <w:vAlign w:val="center"/>
          </w:tcPr>
          <w:p w14:paraId="20DD4F3F" w14:textId="77777777" w:rsidR="00B00F82" w:rsidRPr="00B00F82" w:rsidRDefault="00B00F82" w:rsidP="00B00F82"/>
        </w:tc>
        <w:tc>
          <w:tcPr>
            <w:tcW w:w="1293" w:type="dxa"/>
            <w:tcBorders>
              <w:top w:val="nil"/>
              <w:left w:val="nil"/>
              <w:bottom w:val="nil"/>
              <w:right w:val="nil"/>
            </w:tcBorders>
            <w:vAlign w:val="center"/>
          </w:tcPr>
          <w:p w14:paraId="6535D689" w14:textId="77777777" w:rsidR="00B00F82" w:rsidRPr="00B00F82" w:rsidRDefault="00B00F82" w:rsidP="00B00F82"/>
        </w:tc>
        <w:tc>
          <w:tcPr>
            <w:tcW w:w="1395" w:type="dxa"/>
            <w:tcBorders>
              <w:top w:val="nil"/>
              <w:left w:val="nil"/>
              <w:bottom w:val="nil"/>
              <w:right w:val="nil"/>
            </w:tcBorders>
            <w:vAlign w:val="center"/>
          </w:tcPr>
          <w:p w14:paraId="5D743DE1" w14:textId="77777777" w:rsidR="00B00F82" w:rsidRPr="00B00F82" w:rsidRDefault="00B00F82" w:rsidP="00B00F82"/>
        </w:tc>
      </w:tr>
      <w:tr w:rsidR="00D96F55" w:rsidRPr="00B00F82" w14:paraId="073E17E7" w14:textId="77777777" w:rsidTr="002A492E">
        <w:trPr>
          <w:trHeight w:val="370"/>
        </w:trPr>
        <w:tc>
          <w:tcPr>
            <w:tcW w:w="3828" w:type="dxa"/>
            <w:tcBorders>
              <w:top w:val="nil"/>
              <w:left w:val="nil"/>
              <w:bottom w:val="nil"/>
              <w:right w:val="nil"/>
            </w:tcBorders>
            <w:vAlign w:val="center"/>
          </w:tcPr>
          <w:p w14:paraId="19DAA630" w14:textId="2B53F28E" w:rsidR="00B00F82" w:rsidRPr="00B00F82" w:rsidRDefault="00D96F55" w:rsidP="00B00F82">
            <w:r>
              <w:t xml:space="preserve">bitte ich für die Dauer meiner </w:t>
            </w:r>
          </w:p>
        </w:tc>
        <w:tc>
          <w:tcPr>
            <w:tcW w:w="1889" w:type="dxa"/>
            <w:tcBorders>
              <w:top w:val="single" w:sz="4" w:space="0" w:color="auto"/>
              <w:left w:val="nil"/>
              <w:bottom w:val="nil"/>
              <w:right w:val="nil"/>
            </w:tcBorders>
            <w:vAlign w:val="center"/>
          </w:tcPr>
          <w:p w14:paraId="74264B90" w14:textId="77777777" w:rsidR="00B00F82" w:rsidRPr="00B00F82" w:rsidRDefault="00B00F82" w:rsidP="00B00F82"/>
        </w:tc>
        <w:tc>
          <w:tcPr>
            <w:tcW w:w="1229" w:type="dxa"/>
            <w:gridSpan w:val="2"/>
            <w:tcBorders>
              <w:top w:val="nil"/>
              <w:left w:val="nil"/>
              <w:bottom w:val="single" w:sz="4" w:space="0" w:color="auto"/>
              <w:right w:val="nil"/>
            </w:tcBorders>
            <w:vAlign w:val="center"/>
          </w:tcPr>
          <w:p w14:paraId="7C2DC221" w14:textId="77777777" w:rsidR="00B00F82" w:rsidRPr="00B00F82" w:rsidRDefault="00B00F82" w:rsidP="00B00F82"/>
        </w:tc>
        <w:tc>
          <w:tcPr>
            <w:tcW w:w="1293" w:type="dxa"/>
            <w:tcBorders>
              <w:top w:val="nil"/>
              <w:left w:val="nil"/>
              <w:bottom w:val="nil"/>
              <w:right w:val="nil"/>
            </w:tcBorders>
            <w:vAlign w:val="center"/>
          </w:tcPr>
          <w:p w14:paraId="027D5EB5" w14:textId="77777777" w:rsidR="00B00F82" w:rsidRPr="00B00F82" w:rsidRDefault="00B00F82" w:rsidP="00B00F82"/>
        </w:tc>
        <w:tc>
          <w:tcPr>
            <w:tcW w:w="1395" w:type="dxa"/>
            <w:tcBorders>
              <w:top w:val="nil"/>
              <w:left w:val="nil"/>
              <w:bottom w:val="single" w:sz="4" w:space="0" w:color="auto"/>
              <w:right w:val="nil"/>
            </w:tcBorders>
            <w:vAlign w:val="center"/>
          </w:tcPr>
          <w:p w14:paraId="1EA6FCD4" w14:textId="77777777" w:rsidR="00B00F82" w:rsidRPr="00B00F82" w:rsidRDefault="00B00F82" w:rsidP="00B00F82"/>
        </w:tc>
      </w:tr>
      <w:tr w:rsidR="00D96F55" w:rsidRPr="00B00F82" w14:paraId="5DEACD09" w14:textId="77777777" w:rsidTr="002A492E">
        <w:trPr>
          <w:trHeight w:val="370"/>
        </w:trPr>
        <w:tc>
          <w:tcPr>
            <w:tcW w:w="3828" w:type="dxa"/>
            <w:tcBorders>
              <w:top w:val="nil"/>
              <w:left w:val="nil"/>
              <w:bottom w:val="nil"/>
              <w:right w:val="nil"/>
            </w:tcBorders>
            <w:vAlign w:val="center"/>
          </w:tcPr>
          <w:p w14:paraId="7427BCF3" w14:textId="332F97B6" w:rsidR="00B00F82" w:rsidRPr="00B00F82" w:rsidRDefault="00B00F82" w:rsidP="00B00F82">
            <w:r w:rsidRPr="00B00F82">
              <w:t>Mitgliedschaft</w:t>
            </w:r>
            <w:r>
              <w:t xml:space="preserve"> von </w:t>
            </w:r>
          </w:p>
        </w:tc>
        <w:tc>
          <w:tcPr>
            <w:tcW w:w="1889" w:type="dxa"/>
            <w:tcBorders>
              <w:top w:val="nil"/>
              <w:left w:val="nil"/>
              <w:bottom w:val="nil"/>
            </w:tcBorders>
            <w:vAlign w:val="center"/>
          </w:tcPr>
          <w:p w14:paraId="3388B3C9" w14:textId="061C3AEE" w:rsidR="00B00F82" w:rsidRPr="00B00F82" w:rsidRDefault="00B45CAA" w:rsidP="00B00F82">
            <w:proofErr w:type="gramStart"/>
            <w:r>
              <w:rPr>
                <w:rFonts w:cstheme="minorHAnsi"/>
              </w:rPr>
              <w:t xml:space="preserve">⃝  </w:t>
            </w:r>
            <w:r>
              <w:t>S</w:t>
            </w:r>
            <w:r w:rsidR="00D96F55">
              <w:t>eptember</w:t>
            </w:r>
            <w:proofErr w:type="gramEnd"/>
          </w:p>
        </w:tc>
        <w:tc>
          <w:tcPr>
            <w:tcW w:w="1229" w:type="dxa"/>
            <w:gridSpan w:val="2"/>
            <w:tcBorders>
              <w:top w:val="single" w:sz="4" w:space="0" w:color="auto"/>
              <w:bottom w:val="single" w:sz="4" w:space="0" w:color="auto"/>
            </w:tcBorders>
            <w:vAlign w:val="center"/>
          </w:tcPr>
          <w:p w14:paraId="1E65E317" w14:textId="7B88B524" w:rsidR="00B00F82" w:rsidRPr="00B00F82" w:rsidRDefault="00D96F55" w:rsidP="00B00F82">
            <w:r>
              <w:t>20</w:t>
            </w:r>
            <w:proofErr w:type="gramStart"/>
            <w:r>
              <w:t>…….</w:t>
            </w:r>
            <w:proofErr w:type="gramEnd"/>
          </w:p>
        </w:tc>
        <w:tc>
          <w:tcPr>
            <w:tcW w:w="1293" w:type="dxa"/>
            <w:tcBorders>
              <w:top w:val="nil"/>
              <w:bottom w:val="nil"/>
            </w:tcBorders>
            <w:vAlign w:val="center"/>
          </w:tcPr>
          <w:p w14:paraId="45C59E41" w14:textId="514E9EC8" w:rsidR="00B00F82" w:rsidRPr="00B00F82" w:rsidRDefault="00D96F55" w:rsidP="00B00F82">
            <w:r>
              <w:t>bis August</w:t>
            </w:r>
          </w:p>
        </w:tc>
        <w:tc>
          <w:tcPr>
            <w:tcW w:w="1395" w:type="dxa"/>
            <w:tcBorders>
              <w:top w:val="single" w:sz="4" w:space="0" w:color="auto"/>
              <w:bottom w:val="single" w:sz="4" w:space="0" w:color="auto"/>
            </w:tcBorders>
            <w:vAlign w:val="center"/>
          </w:tcPr>
          <w:p w14:paraId="49550698" w14:textId="6AE71D81" w:rsidR="00B00F82" w:rsidRPr="00B00F82" w:rsidRDefault="00D96F55" w:rsidP="00B00F82">
            <w:r>
              <w:t>20……</w:t>
            </w:r>
          </w:p>
        </w:tc>
      </w:tr>
      <w:tr w:rsidR="00D96F55" w:rsidRPr="00B00F82" w14:paraId="750C1C1C" w14:textId="77777777" w:rsidTr="002A492E">
        <w:trPr>
          <w:trHeight w:val="370"/>
        </w:trPr>
        <w:tc>
          <w:tcPr>
            <w:tcW w:w="3828" w:type="dxa"/>
            <w:tcBorders>
              <w:top w:val="nil"/>
              <w:left w:val="nil"/>
              <w:bottom w:val="nil"/>
              <w:right w:val="nil"/>
            </w:tcBorders>
            <w:vAlign w:val="center"/>
          </w:tcPr>
          <w:p w14:paraId="2E322C89" w14:textId="77777777" w:rsidR="00D96F55" w:rsidRPr="00B00F82" w:rsidRDefault="00D96F55" w:rsidP="00B00F82"/>
        </w:tc>
        <w:tc>
          <w:tcPr>
            <w:tcW w:w="2409" w:type="dxa"/>
            <w:gridSpan w:val="2"/>
            <w:tcBorders>
              <w:top w:val="nil"/>
              <w:left w:val="nil"/>
              <w:bottom w:val="single" w:sz="4" w:space="0" w:color="auto"/>
              <w:right w:val="nil"/>
            </w:tcBorders>
            <w:vAlign w:val="center"/>
          </w:tcPr>
          <w:p w14:paraId="2FF8FF67" w14:textId="77777777" w:rsidR="00D96F55" w:rsidRDefault="00B45CAA" w:rsidP="00B00F82">
            <w:pPr>
              <w:rPr>
                <w:rFonts w:cstheme="minorHAnsi"/>
              </w:rPr>
            </w:pPr>
            <w:proofErr w:type="gramStart"/>
            <w:r>
              <w:rPr>
                <w:rFonts w:cstheme="minorHAnsi"/>
              </w:rPr>
              <w:t xml:space="preserve">⃝  </w:t>
            </w:r>
            <w:r w:rsidR="00D0505E">
              <w:rPr>
                <w:rFonts w:cstheme="minorHAnsi"/>
              </w:rPr>
              <w:t>bis</w:t>
            </w:r>
            <w:proofErr w:type="gramEnd"/>
            <w:r w:rsidR="00D0505E">
              <w:rPr>
                <w:rFonts w:cstheme="minorHAnsi"/>
              </w:rPr>
              <w:t xml:space="preserve"> auf Weiteres</w:t>
            </w:r>
          </w:p>
          <w:p w14:paraId="55E34269" w14:textId="1CDB9BE9" w:rsidR="002A492E" w:rsidRDefault="002A492E" w:rsidP="00B00F82"/>
        </w:tc>
        <w:tc>
          <w:tcPr>
            <w:tcW w:w="709" w:type="dxa"/>
            <w:tcBorders>
              <w:top w:val="single" w:sz="4" w:space="0" w:color="auto"/>
              <w:left w:val="nil"/>
              <w:bottom w:val="single" w:sz="4" w:space="0" w:color="auto"/>
              <w:right w:val="nil"/>
            </w:tcBorders>
            <w:vAlign w:val="center"/>
          </w:tcPr>
          <w:p w14:paraId="0A778A4B" w14:textId="77777777" w:rsidR="00D96F55" w:rsidRDefault="00D96F55" w:rsidP="00B00F82"/>
        </w:tc>
        <w:tc>
          <w:tcPr>
            <w:tcW w:w="1293" w:type="dxa"/>
            <w:tcBorders>
              <w:top w:val="nil"/>
              <w:left w:val="nil"/>
              <w:bottom w:val="single" w:sz="4" w:space="0" w:color="auto"/>
              <w:right w:val="nil"/>
            </w:tcBorders>
            <w:vAlign w:val="center"/>
          </w:tcPr>
          <w:p w14:paraId="2701120D" w14:textId="77777777" w:rsidR="00D96F55" w:rsidRDefault="00D96F55" w:rsidP="00B00F82"/>
        </w:tc>
        <w:tc>
          <w:tcPr>
            <w:tcW w:w="1395" w:type="dxa"/>
            <w:tcBorders>
              <w:top w:val="single" w:sz="4" w:space="0" w:color="auto"/>
              <w:left w:val="nil"/>
              <w:bottom w:val="single" w:sz="4" w:space="0" w:color="auto"/>
              <w:right w:val="nil"/>
            </w:tcBorders>
            <w:vAlign w:val="center"/>
          </w:tcPr>
          <w:p w14:paraId="6F1E360A" w14:textId="77777777" w:rsidR="00D96F55" w:rsidRDefault="00D96F55" w:rsidP="00B00F82"/>
        </w:tc>
      </w:tr>
      <w:tr w:rsidR="00D96F55" w:rsidRPr="00B00F82" w14:paraId="2B982C8B" w14:textId="77777777" w:rsidTr="00B45CAA">
        <w:trPr>
          <w:trHeight w:val="370"/>
        </w:trPr>
        <w:tc>
          <w:tcPr>
            <w:tcW w:w="3828" w:type="dxa"/>
            <w:tcBorders>
              <w:top w:val="nil"/>
              <w:left w:val="nil"/>
              <w:bottom w:val="nil"/>
              <w:right w:val="single" w:sz="4" w:space="0" w:color="auto"/>
            </w:tcBorders>
            <w:vAlign w:val="center"/>
          </w:tcPr>
          <w:p w14:paraId="13C8A79E" w14:textId="1AD60CBC" w:rsidR="00D96F55" w:rsidRPr="00B00F82" w:rsidRDefault="00D96F55" w:rsidP="00B00F82">
            <w:r>
              <w:t xml:space="preserve">von meinem Konto </w:t>
            </w:r>
          </w:p>
        </w:tc>
        <w:tc>
          <w:tcPr>
            <w:tcW w:w="5806" w:type="dxa"/>
            <w:gridSpan w:val="5"/>
            <w:tcBorders>
              <w:top w:val="single" w:sz="4" w:space="0" w:color="auto"/>
              <w:left w:val="single" w:sz="4" w:space="0" w:color="auto"/>
            </w:tcBorders>
            <w:vAlign w:val="center"/>
          </w:tcPr>
          <w:p w14:paraId="28359B6B" w14:textId="6FC7D645" w:rsidR="00D96F55" w:rsidRPr="00B00F82" w:rsidRDefault="00D96F55" w:rsidP="00B00F82">
            <w:r>
              <w:t>IBAN</w:t>
            </w:r>
          </w:p>
        </w:tc>
      </w:tr>
      <w:tr w:rsidR="00D96F55" w:rsidRPr="00B00F82" w14:paraId="21E2F9C4" w14:textId="77777777" w:rsidTr="00B45CAA">
        <w:trPr>
          <w:trHeight w:val="370"/>
        </w:trPr>
        <w:tc>
          <w:tcPr>
            <w:tcW w:w="3828" w:type="dxa"/>
            <w:tcBorders>
              <w:top w:val="nil"/>
              <w:left w:val="nil"/>
              <w:bottom w:val="nil"/>
              <w:right w:val="single" w:sz="4" w:space="0" w:color="auto"/>
            </w:tcBorders>
            <w:vAlign w:val="center"/>
          </w:tcPr>
          <w:p w14:paraId="4509F85D" w14:textId="77777777" w:rsidR="00D96F55" w:rsidRPr="00B00F82" w:rsidRDefault="00D96F55" w:rsidP="00B00F82"/>
        </w:tc>
        <w:tc>
          <w:tcPr>
            <w:tcW w:w="5806" w:type="dxa"/>
            <w:gridSpan w:val="5"/>
            <w:tcBorders>
              <w:left w:val="single" w:sz="4" w:space="0" w:color="auto"/>
              <w:bottom w:val="single" w:sz="4" w:space="0" w:color="auto"/>
            </w:tcBorders>
            <w:vAlign w:val="center"/>
          </w:tcPr>
          <w:p w14:paraId="42787310" w14:textId="423FF7D2" w:rsidR="00D96F55" w:rsidRPr="00B00F82" w:rsidRDefault="00D96F55" w:rsidP="00B00F82">
            <w:r>
              <w:t>BIC</w:t>
            </w:r>
          </w:p>
        </w:tc>
      </w:tr>
      <w:tr w:rsidR="00D96F55" w:rsidRPr="00B00F82" w14:paraId="171A1F0E" w14:textId="77777777" w:rsidTr="00B45CAA">
        <w:trPr>
          <w:trHeight w:val="370"/>
        </w:trPr>
        <w:tc>
          <w:tcPr>
            <w:tcW w:w="3828" w:type="dxa"/>
            <w:tcBorders>
              <w:top w:val="nil"/>
              <w:left w:val="nil"/>
              <w:bottom w:val="nil"/>
              <w:right w:val="single" w:sz="4" w:space="0" w:color="auto"/>
            </w:tcBorders>
            <w:vAlign w:val="center"/>
          </w:tcPr>
          <w:p w14:paraId="473B23EF" w14:textId="77777777" w:rsidR="00D96F55" w:rsidRPr="00B00F82" w:rsidRDefault="00D96F55" w:rsidP="00B00F82"/>
        </w:tc>
        <w:tc>
          <w:tcPr>
            <w:tcW w:w="5806" w:type="dxa"/>
            <w:gridSpan w:val="5"/>
            <w:tcBorders>
              <w:left w:val="single" w:sz="4" w:space="0" w:color="auto"/>
              <w:bottom w:val="single" w:sz="4" w:space="0" w:color="auto"/>
            </w:tcBorders>
            <w:vAlign w:val="center"/>
          </w:tcPr>
          <w:p w14:paraId="0EC0D78E" w14:textId="7F030DA6" w:rsidR="00D96F55" w:rsidRPr="00B00F82" w:rsidRDefault="00D96F55" w:rsidP="00B00F82">
            <w:r>
              <w:t>Bank</w:t>
            </w:r>
          </w:p>
        </w:tc>
      </w:tr>
      <w:tr w:rsidR="00D96F55" w:rsidRPr="00B00F82" w14:paraId="69DD9FA1" w14:textId="77777777" w:rsidTr="00B45CAA">
        <w:trPr>
          <w:trHeight w:val="370"/>
        </w:trPr>
        <w:tc>
          <w:tcPr>
            <w:tcW w:w="3828" w:type="dxa"/>
            <w:tcBorders>
              <w:top w:val="nil"/>
              <w:left w:val="nil"/>
              <w:bottom w:val="nil"/>
              <w:right w:val="nil"/>
            </w:tcBorders>
          </w:tcPr>
          <w:p w14:paraId="64C96E76" w14:textId="77777777" w:rsidR="00D96F55" w:rsidRPr="00B00F82" w:rsidRDefault="00D96F55" w:rsidP="00B00F82"/>
        </w:tc>
        <w:tc>
          <w:tcPr>
            <w:tcW w:w="5806" w:type="dxa"/>
            <w:gridSpan w:val="5"/>
            <w:tcBorders>
              <w:top w:val="single" w:sz="4" w:space="0" w:color="auto"/>
              <w:left w:val="nil"/>
              <w:bottom w:val="nil"/>
              <w:right w:val="nil"/>
            </w:tcBorders>
          </w:tcPr>
          <w:p w14:paraId="1E9F8C7F" w14:textId="77777777" w:rsidR="00D96F55" w:rsidRDefault="00D96F55" w:rsidP="00B00F82"/>
        </w:tc>
      </w:tr>
      <w:tr w:rsidR="00D96F55" w:rsidRPr="00B00F82" w14:paraId="6384117A" w14:textId="77777777" w:rsidTr="00D96F55">
        <w:trPr>
          <w:trHeight w:val="370"/>
        </w:trPr>
        <w:tc>
          <w:tcPr>
            <w:tcW w:w="9634" w:type="dxa"/>
            <w:gridSpan w:val="6"/>
            <w:tcBorders>
              <w:top w:val="nil"/>
              <w:left w:val="nil"/>
              <w:bottom w:val="nil"/>
              <w:right w:val="nil"/>
            </w:tcBorders>
          </w:tcPr>
          <w:p w14:paraId="02D9404A" w14:textId="4E28A6FF" w:rsidR="00D96F55" w:rsidRPr="00B00F82" w:rsidRDefault="00D96F55" w:rsidP="00B00F82">
            <w:r>
              <w:t>einzuziehen (die Einzugsermächtigung kann jederzeit schriftlich widerrufen werden)</w:t>
            </w:r>
          </w:p>
        </w:tc>
      </w:tr>
    </w:tbl>
    <w:p w14:paraId="5258A489" w14:textId="2DACED11" w:rsidR="00D96F55" w:rsidRDefault="00D96F55" w:rsidP="00B00F82">
      <w:pPr>
        <w:spacing w:after="0" w:line="240" w:lineRule="auto"/>
      </w:pPr>
    </w:p>
    <w:p w14:paraId="22083089" w14:textId="74F31BA6" w:rsidR="00D96F55" w:rsidRDefault="00D96F55" w:rsidP="00B00F82">
      <w:pPr>
        <w:spacing w:after="0" w:line="240" w:lineRule="auto"/>
      </w:pPr>
      <w:r>
        <w:t>--------------------------------------------------------------------------------------------------------------------------------------Ort, Datum                                                                  Unterschrift</w:t>
      </w:r>
    </w:p>
    <w:p w14:paraId="2D789B5A" w14:textId="7E9D28F7" w:rsidR="00D96F55" w:rsidRDefault="00D96F55" w:rsidP="00B00F82">
      <w:pPr>
        <w:spacing w:after="0" w:line="240" w:lineRule="auto"/>
      </w:pPr>
    </w:p>
    <w:p w14:paraId="6E397BF8" w14:textId="77777777" w:rsidR="00995361" w:rsidRDefault="00995361" w:rsidP="00B00F82">
      <w:pPr>
        <w:spacing w:after="0" w:line="240" w:lineRule="auto"/>
      </w:pPr>
    </w:p>
    <w:p w14:paraId="3F2FCF19" w14:textId="460071C9" w:rsidR="00D96F55" w:rsidRDefault="00D96F55" w:rsidP="00B00F82">
      <w:pPr>
        <w:spacing w:after="0" w:line="240" w:lineRule="auto"/>
        <w:rPr>
          <w:b/>
          <w:bCs/>
        </w:rPr>
      </w:pPr>
      <w:r w:rsidRPr="00D96F55">
        <w:rPr>
          <w:b/>
          <w:bCs/>
        </w:rPr>
        <w:t>Informationen zum Datenschutz</w:t>
      </w:r>
      <w:r>
        <w:rPr>
          <w:b/>
          <w:bCs/>
        </w:rPr>
        <w:t xml:space="preserve"> gem. Art 13 DS-GVO</w:t>
      </w:r>
    </w:p>
    <w:p w14:paraId="1A1A0C88" w14:textId="17B843E9" w:rsidR="00D96F55" w:rsidRDefault="00D96F55" w:rsidP="00B00F82">
      <w:pPr>
        <w:spacing w:after="0" w:line="240" w:lineRule="auto"/>
        <w:rPr>
          <w:sz w:val="16"/>
          <w:szCs w:val="16"/>
        </w:rPr>
      </w:pPr>
      <w:r>
        <w:rPr>
          <w:sz w:val="16"/>
          <w:szCs w:val="16"/>
        </w:rPr>
        <w:t>Die o.g. personenbezogenen Daten (Name, Anschrift, Telefonnummer,</w:t>
      </w:r>
      <w:r w:rsidR="00BC7085">
        <w:rPr>
          <w:sz w:val="16"/>
          <w:szCs w:val="16"/>
        </w:rPr>
        <w:t xml:space="preserve"> </w:t>
      </w:r>
      <w:r>
        <w:rPr>
          <w:sz w:val="16"/>
          <w:szCs w:val="16"/>
        </w:rPr>
        <w:t xml:space="preserve">Emailadresse, Bankverbindung) werden auf Grundlage </w:t>
      </w:r>
      <w:r w:rsidR="00445B93">
        <w:rPr>
          <w:sz w:val="16"/>
          <w:szCs w:val="16"/>
        </w:rPr>
        <w:t xml:space="preserve">des Art. 6 Abs. 1 </w:t>
      </w:r>
      <w:proofErr w:type="spellStart"/>
      <w:r w:rsidR="00445B93">
        <w:rPr>
          <w:sz w:val="16"/>
          <w:szCs w:val="16"/>
        </w:rPr>
        <w:t>litb</w:t>
      </w:r>
      <w:proofErr w:type="spellEnd"/>
      <w:r w:rsidR="00445B93">
        <w:rPr>
          <w:sz w:val="16"/>
          <w:szCs w:val="16"/>
        </w:rPr>
        <w:t>)</w:t>
      </w:r>
      <w:r w:rsidR="000C7758">
        <w:rPr>
          <w:sz w:val="16"/>
          <w:szCs w:val="16"/>
        </w:rPr>
        <w:t xml:space="preserve"> </w:t>
      </w:r>
      <w:r w:rsidR="00445B93">
        <w:rPr>
          <w:sz w:val="16"/>
          <w:szCs w:val="16"/>
        </w:rPr>
        <w:t xml:space="preserve">DS-GVO erhoben. Die Daten werden </w:t>
      </w:r>
      <w:r w:rsidR="00BC7085">
        <w:rPr>
          <w:sz w:val="16"/>
          <w:szCs w:val="16"/>
        </w:rPr>
        <w:t>ausschließlich</w:t>
      </w:r>
      <w:r w:rsidR="00445B93">
        <w:rPr>
          <w:sz w:val="16"/>
          <w:szCs w:val="16"/>
        </w:rPr>
        <w:t xml:space="preserve"> zur Mitgliederverwaltung und -betreuung sowie zur </w:t>
      </w:r>
      <w:proofErr w:type="spellStart"/>
      <w:r w:rsidR="00445B93">
        <w:rPr>
          <w:sz w:val="16"/>
          <w:szCs w:val="16"/>
        </w:rPr>
        <w:t>Beitragsverwaltug</w:t>
      </w:r>
      <w:proofErr w:type="spellEnd"/>
      <w:r w:rsidR="00445B93">
        <w:rPr>
          <w:sz w:val="16"/>
          <w:szCs w:val="16"/>
        </w:rPr>
        <w:t xml:space="preserve"> verarbeitet und nach dem Ende der Mitgliedschaft gelöscht. Zugang zu den Daten hat nur der Vorstand des Vereins. Verantwortlicher für die Datenverarbeitung im Sinne des Art. 13 Abs. 1 </w:t>
      </w:r>
      <w:proofErr w:type="spellStart"/>
      <w:r w:rsidR="00445B93">
        <w:rPr>
          <w:sz w:val="16"/>
          <w:szCs w:val="16"/>
        </w:rPr>
        <w:t>lita</w:t>
      </w:r>
      <w:proofErr w:type="spellEnd"/>
      <w:r w:rsidR="00445B93">
        <w:rPr>
          <w:sz w:val="16"/>
          <w:szCs w:val="16"/>
        </w:rPr>
        <w:t>) DS-GVO ist der Förderver</w:t>
      </w:r>
      <w:r w:rsidR="00BC7085">
        <w:rPr>
          <w:sz w:val="16"/>
          <w:szCs w:val="16"/>
        </w:rPr>
        <w:t>e</w:t>
      </w:r>
      <w:r w:rsidR="00445B93">
        <w:rPr>
          <w:sz w:val="16"/>
          <w:szCs w:val="16"/>
        </w:rPr>
        <w:t>in der Grundschule Ansbach/Eyb, Kirchenstra</w:t>
      </w:r>
      <w:r w:rsidR="000C7758">
        <w:rPr>
          <w:sz w:val="16"/>
          <w:szCs w:val="16"/>
        </w:rPr>
        <w:t>ß</w:t>
      </w:r>
      <w:r w:rsidR="00445B93">
        <w:rPr>
          <w:sz w:val="16"/>
          <w:szCs w:val="16"/>
        </w:rPr>
        <w:t>e 14, 91522 Ansbach vertreten durch den 1. Vorstand Bernadette Michel.</w:t>
      </w:r>
    </w:p>
    <w:p w14:paraId="2ABE41D2" w14:textId="167C4A1A" w:rsidR="00445B93" w:rsidRPr="00D96F55" w:rsidRDefault="00445B93" w:rsidP="00B00F82">
      <w:pPr>
        <w:spacing w:after="0" w:line="240" w:lineRule="auto"/>
        <w:rPr>
          <w:sz w:val="16"/>
          <w:szCs w:val="16"/>
        </w:rPr>
      </w:pPr>
      <w:r>
        <w:rPr>
          <w:sz w:val="16"/>
          <w:szCs w:val="16"/>
        </w:rPr>
        <w:t>Dem Vereinsmitglied steht ein Recht auf Auskunft, ein Recht auf Berichtigung oder Löschung oder auf Einschränkung der Verarbeitung oder ein Recht auf Widerspruch gegen die Verarbeitung sowie ein Recht auf Datenübertragbarkeit zu. Zudem hat das Vereinsmitglied das Recht, seine datenschutzrechtliche Einwilligungserklärung jederzeit zu widerrufen. Durch den Widerruf der Einwilligung wird die Rechtmäßigkeit, der aufgrund der Einwilligung bis zum Widerruf erfolgten Verarbeitung nicht berührt. Es steht dem Mitglied ferner ein Beschwerderecht bei einer Datenschutz-Aufsichtsbehörde zu.</w:t>
      </w:r>
    </w:p>
    <w:p w14:paraId="32B95265" w14:textId="471B753B" w:rsidR="00D96F55" w:rsidRDefault="00D96F55" w:rsidP="00B00F82">
      <w:pPr>
        <w:spacing w:after="0" w:line="240" w:lineRule="auto"/>
        <w:rPr>
          <w:b/>
          <w:bCs/>
        </w:rPr>
      </w:pPr>
    </w:p>
    <w:p w14:paraId="22176F32" w14:textId="2E55DD32" w:rsidR="00022F96" w:rsidRDefault="00022F96" w:rsidP="00B00F82">
      <w:pPr>
        <w:pBdr>
          <w:bottom w:val="single" w:sz="6" w:space="1" w:color="auto"/>
        </w:pBdr>
        <w:spacing w:after="0" w:line="240" w:lineRule="auto"/>
        <w:rPr>
          <w:b/>
          <w:bCs/>
        </w:rPr>
      </w:pPr>
    </w:p>
    <w:p w14:paraId="2F1383A2" w14:textId="77777777" w:rsidR="00995361" w:rsidRDefault="00995361" w:rsidP="00B00F82">
      <w:pPr>
        <w:pBdr>
          <w:bottom w:val="single" w:sz="6" w:space="1" w:color="auto"/>
        </w:pBdr>
        <w:spacing w:after="0" w:line="240" w:lineRule="auto"/>
        <w:rPr>
          <w:b/>
          <w:bCs/>
        </w:rPr>
      </w:pPr>
    </w:p>
    <w:p w14:paraId="16E1BE27" w14:textId="0C428A44" w:rsidR="00022F96" w:rsidRPr="00022F96" w:rsidRDefault="00022F96" w:rsidP="00B00F82">
      <w:pPr>
        <w:spacing w:after="0" w:line="240" w:lineRule="auto"/>
      </w:pPr>
      <w:r>
        <w:t>Ort, Datum                                                                              Unterschrift</w:t>
      </w:r>
    </w:p>
    <w:sectPr w:rsidR="00022F96" w:rsidRPr="00022F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82"/>
    <w:rsid w:val="00022F96"/>
    <w:rsid w:val="000C7758"/>
    <w:rsid w:val="001D07BD"/>
    <w:rsid w:val="00211411"/>
    <w:rsid w:val="00233B98"/>
    <w:rsid w:val="002A492E"/>
    <w:rsid w:val="003D0BBE"/>
    <w:rsid w:val="00445B93"/>
    <w:rsid w:val="00493ACC"/>
    <w:rsid w:val="00621E87"/>
    <w:rsid w:val="007D57BA"/>
    <w:rsid w:val="00995361"/>
    <w:rsid w:val="009955A9"/>
    <w:rsid w:val="009D69FA"/>
    <w:rsid w:val="00A15654"/>
    <w:rsid w:val="00B00F82"/>
    <w:rsid w:val="00B45CAA"/>
    <w:rsid w:val="00B54133"/>
    <w:rsid w:val="00BC7085"/>
    <w:rsid w:val="00C7711D"/>
    <w:rsid w:val="00D0505E"/>
    <w:rsid w:val="00D96F55"/>
    <w:rsid w:val="00DE3748"/>
    <w:rsid w:val="00E86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F1ED"/>
  <w15:chartTrackingRefBased/>
  <w15:docId w15:val="{411FF7AA-6EEE-4476-A08E-76C77AC4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02BA-F837-4B6C-A4E2-10E96B4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ichel</dc:creator>
  <cp:keywords/>
  <dc:description/>
  <cp:lastModifiedBy>Bernadette Michel</cp:lastModifiedBy>
  <cp:revision>2</cp:revision>
  <cp:lastPrinted>2020-09-22T10:29:00Z</cp:lastPrinted>
  <dcterms:created xsi:type="dcterms:W3CDTF">2022-01-31T10:04:00Z</dcterms:created>
  <dcterms:modified xsi:type="dcterms:W3CDTF">2022-01-31T10:04:00Z</dcterms:modified>
</cp:coreProperties>
</file>